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</w:t>
      </w:r>
      <w:r w:rsidR="00D308B6">
        <w:rPr>
          <w:rFonts w:ascii="Times New Roman" w:hAnsi="Times New Roman" w:cs="Times New Roman"/>
          <w:b/>
          <w:sz w:val="24"/>
          <w:szCs w:val="28"/>
        </w:rPr>
        <w:t>ЛАН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0B2623" w:rsidRDefault="00D30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F6794">
        <w:rPr>
          <w:rFonts w:ascii="Times New Roman" w:hAnsi="Times New Roman" w:cs="Times New Roman"/>
          <w:b/>
          <w:sz w:val="24"/>
          <w:szCs w:val="28"/>
        </w:rPr>
        <w:t>Ветеринария юниоры</w:t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BA3E7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="00EA082D"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C93826">
            <w:pPr>
              <w:rPr>
                <w:sz w:val="24"/>
                <w:szCs w:val="28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Pr="00E22CB3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5399C">
              <w:rPr>
                <w:b/>
                <w:sz w:val="24"/>
                <w:szCs w:val="28"/>
              </w:rPr>
              <w:t xml:space="preserve">1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F5399C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5399C">
              <w:rPr>
                <w:b/>
                <w:sz w:val="24"/>
                <w:szCs w:val="28"/>
              </w:rPr>
              <w:t>__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5399C">
              <w:rPr>
                <w:b/>
                <w:sz w:val="24"/>
                <w:szCs w:val="28"/>
              </w:rPr>
              <w:t>___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C74FB" w:rsidRDefault="002E53A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7</w:t>
            </w:r>
            <w:r w:rsidR="004954A4">
              <w:rPr>
                <w:sz w:val="24"/>
                <w:szCs w:val="24"/>
              </w:rPr>
              <w:t>:00–0</w:t>
            </w:r>
            <w:r>
              <w:rPr>
                <w:sz w:val="24"/>
                <w:szCs w:val="24"/>
              </w:rPr>
              <w:t>8</w:t>
            </w:r>
            <w:r w:rsidR="004954A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C7B80" w:rsidRPr="00F75B23" w:rsidRDefault="002E53AC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конкурсантов</w:t>
            </w:r>
            <w:r w:rsidR="00D308B6">
              <w:rPr>
                <w:sz w:val="24"/>
                <w:szCs w:val="24"/>
              </w:rPr>
              <w:t xml:space="preserve">.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2E53A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:rsidR="003C2047" w:rsidRPr="00F75B23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C2047" w:rsidRPr="00297EC3" w:rsidRDefault="00F75B2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="00297EC3" w:rsidRPr="00297EC3">
              <w:rPr>
                <w:sz w:val="24"/>
                <w:szCs w:val="24"/>
              </w:rPr>
              <w:t>-</w:t>
            </w:r>
            <w:r w:rsidR="00297EC3"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9B7249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C2047"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3C2047"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F75B23" w:rsidRDefault="00F5399C" w:rsidP="00F5399C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 (протокол)</w:t>
            </w:r>
            <w:r w:rsidR="00D308B6">
              <w:rPr>
                <w:sz w:val="22"/>
                <w:szCs w:val="22"/>
                <w:lang w:eastAsia="de-DE"/>
              </w:rPr>
              <w:t xml:space="preserve">. </w:t>
            </w:r>
            <w:r w:rsidR="00D308B6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 w:rsidR="00F5399C"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:rsidR="00A231F9" w:rsidRPr="00F75B23" w:rsidRDefault="00F5399C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2: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:rsidR="00A231F9" w:rsidRPr="00F75B23" w:rsidRDefault="00F75B2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3.00-14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4.30-15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1411D4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5.00-15.15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групп</w:t>
            </w:r>
            <w:proofErr w:type="gramEnd"/>
            <w:r>
              <w:rPr>
                <w:sz w:val="24"/>
                <w:szCs w:val="24"/>
              </w:rPr>
              <w:t xml:space="preserve">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1411D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DE6C2F" w:rsidRPr="00AC74F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114836" w:rsidRPr="00F75B23" w:rsidRDefault="0043148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ОС (протокол)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C74FB" w:rsidRDefault="00D26F2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D26F2E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93033">
              <w:rPr>
                <w:b/>
                <w:sz w:val="24"/>
                <w:szCs w:val="28"/>
              </w:rPr>
              <w:t xml:space="preserve">2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5399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5399C">
              <w:rPr>
                <w:b/>
                <w:sz w:val="24"/>
                <w:szCs w:val="28"/>
              </w:rPr>
              <w:t>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5399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685F34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D308B6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1411D4" w:rsidP="007E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EF5A24"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AF679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1411D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431482">
              <w:rPr>
                <w:sz w:val="24"/>
                <w:szCs w:val="24"/>
              </w:rPr>
              <w:t>1</w:t>
            </w:r>
            <w:r w:rsidR="00AF679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1411D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AF6794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="00D308B6">
              <w:rPr>
                <w:sz w:val="24"/>
                <w:szCs w:val="24"/>
                <w:lang w:eastAsia="de-DE"/>
              </w:rPr>
              <w:t xml:space="preserve"> </w:t>
            </w:r>
            <w:r w:rsidR="00D308B6"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 w:rsidR="00D308B6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 w:rsidR="00AF6794">
              <w:rPr>
                <w:sz w:val="24"/>
                <w:szCs w:val="24"/>
              </w:rPr>
              <w:t xml:space="preserve"> 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Pr="007454D6" w:rsidRDefault="00AF6794" w:rsidP="00AF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  <w:shd w:val="clear" w:color="auto" w:fill="auto"/>
          </w:tcPr>
          <w:p w:rsidR="00AF6794" w:rsidRPr="00593033" w:rsidRDefault="00AF6794" w:rsidP="00AF679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  <w:r w:rsidRPr="00D308B6">
              <w:rPr>
                <w:sz w:val="24"/>
                <w:szCs w:val="24"/>
              </w:rPr>
              <w:t>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431482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Default="00AF6794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:rsidR="00AF6794" w:rsidRPr="00D26F2E" w:rsidRDefault="00AF6794" w:rsidP="000B2623">
            <w:pPr>
              <w:rPr>
                <w:sz w:val="24"/>
                <w:szCs w:val="24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Завершение конкурсного дня. Подведение итогов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8.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31482" w:rsidRPr="00E22CB3" w:rsidRDefault="00431482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593033">
              <w:rPr>
                <w:b/>
                <w:sz w:val="24"/>
                <w:szCs w:val="28"/>
              </w:rPr>
              <w:t xml:space="preserve">-3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93033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93033">
              <w:rPr>
                <w:b/>
                <w:sz w:val="24"/>
                <w:szCs w:val="28"/>
              </w:rPr>
              <w:t>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93033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Pr="00A41B33" w:rsidRDefault="002E53AC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</w:t>
            </w:r>
            <w:r w:rsidR="005443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Pr="00A41B33" w:rsidRDefault="0043148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54432A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 w:rsidR="0054432A"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E22CB3" w:rsidRDefault="00431482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 w:rsidR="00D308B6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lastRenderedPageBreak/>
              <w:t>09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4954A4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 w:rsidR="002E53AC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2E53AC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AF6794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5.00</w:t>
            </w:r>
          </w:p>
        </w:tc>
        <w:tc>
          <w:tcPr>
            <w:tcW w:w="8618" w:type="dxa"/>
            <w:shd w:val="clear" w:color="auto" w:fill="auto"/>
          </w:tcPr>
          <w:p w:rsidR="00C16BC6" w:rsidRDefault="00AF6794" w:rsidP="004954A4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2E53A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E53AC" w:rsidRDefault="002E53AC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:00-</w:t>
            </w:r>
            <w:r w:rsidR="0054432A"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E53AC" w:rsidRDefault="002E53AC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3E79" w:rsidRPr="00E22CB3" w:rsidTr="0015219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4432A">
              <w:rPr>
                <w:b/>
                <w:sz w:val="24"/>
                <w:szCs w:val="28"/>
              </w:rPr>
              <w:t xml:space="preserve">4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4432A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4432A">
              <w:rPr>
                <w:b/>
                <w:sz w:val="24"/>
                <w:szCs w:val="28"/>
              </w:rPr>
              <w:t>_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4432A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Pr="00A41B33" w:rsidRDefault="00AF6794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5.00</w:t>
            </w:r>
          </w:p>
        </w:tc>
        <w:tc>
          <w:tcPr>
            <w:tcW w:w="8618" w:type="dxa"/>
            <w:shd w:val="clear" w:color="auto" w:fill="auto"/>
          </w:tcPr>
          <w:p w:rsidR="00C16BC6" w:rsidRDefault="00AF6794" w:rsidP="00C16BC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3E79" w:rsidRPr="00E22CB3" w:rsidTr="001521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C16B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C16BC6">
              <w:rPr>
                <w:b/>
                <w:sz w:val="24"/>
                <w:szCs w:val="28"/>
              </w:rPr>
              <w:t xml:space="preserve">5 </w:t>
            </w:r>
            <w:r w:rsidR="00C16BC6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C16BC6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16BC6">
              <w:rPr>
                <w:b/>
                <w:sz w:val="24"/>
                <w:szCs w:val="28"/>
              </w:rPr>
              <w:t>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C16BC6">
              <w:rPr>
                <w:b/>
                <w:sz w:val="24"/>
                <w:szCs w:val="28"/>
              </w:rPr>
              <w:t>__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1411D4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1411D4" w:rsidRPr="007454D6" w:rsidRDefault="001411D4" w:rsidP="00C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</w:t>
            </w:r>
            <w:r w:rsidR="00C16B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C16B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411D4" w:rsidRPr="00D26F2E" w:rsidRDefault="001411D4" w:rsidP="00152197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C16BC6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C16BC6" w:rsidRPr="00D26F2E" w:rsidTr="00152197">
        <w:trPr>
          <w:trHeight w:val="152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AF6794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 w:rsidR="00AF6794">
              <w:rPr>
                <w:sz w:val="24"/>
                <w:szCs w:val="28"/>
              </w:rPr>
              <w:t>4: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AF6794" w:rsidP="0084571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ЦСО. Сверка и блокировка оценок в системе ЦОС. Подписание протоколов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AF6794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AF6794"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AF6794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F7200A" w:rsidP="00C16BC6">
            <w:pPr>
              <w:rPr>
                <w:sz w:val="24"/>
                <w:szCs w:val="28"/>
              </w:rPr>
            </w:pPr>
            <w:r w:rsidRPr="00F7200A">
              <w:rPr>
                <w:sz w:val="24"/>
                <w:szCs w:val="24"/>
              </w:rPr>
              <w:t>Закрытие чемпионата. Подведение итогов, награждение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16BC6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C16BC6" w:rsidRDefault="00F7200A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:rsidR="00C16BC6" w:rsidRDefault="00F7200A" w:rsidP="00C16B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Отъезд участников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0F" w:rsidRDefault="00A34E0F" w:rsidP="00970F49">
      <w:pPr>
        <w:spacing w:after="0" w:line="240" w:lineRule="auto"/>
      </w:pPr>
      <w:r>
        <w:separator/>
      </w:r>
    </w:p>
  </w:endnote>
  <w:endnote w:type="continuationSeparator" w:id="0">
    <w:p w:rsidR="00A34E0F" w:rsidRDefault="00A34E0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D09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F679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0F" w:rsidRDefault="00A34E0F" w:rsidP="00970F49">
      <w:pPr>
        <w:spacing w:after="0" w:line="240" w:lineRule="auto"/>
      </w:pPr>
      <w:r>
        <w:separator/>
      </w:r>
    </w:p>
  </w:footnote>
  <w:footnote w:type="continuationSeparator" w:id="0">
    <w:p w:rsidR="00A34E0F" w:rsidRDefault="00A34E0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A7618"/>
    <w:rsid w:val="005B05D5"/>
    <w:rsid w:val="005B0DEC"/>
    <w:rsid w:val="005B1C40"/>
    <w:rsid w:val="005B4848"/>
    <w:rsid w:val="005B5B2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2A4B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34E0F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AF679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4FB8F-DD52-4A58-A96F-E4B5C54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EC73-14DE-4D56-99D2-A4E29E6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3-12-18T06:44:00Z</dcterms:created>
  <dcterms:modified xsi:type="dcterms:W3CDTF">2023-12-29T09:23:00Z</dcterms:modified>
</cp:coreProperties>
</file>